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D95F5" w14:textId="77777777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b/>
          <w:bCs/>
          <w:lang w:eastAsia="ru-RU"/>
        </w:rPr>
        <w:t xml:space="preserve">Кому: </w:t>
      </w:r>
      <w:r w:rsidRPr="00663514">
        <w:rPr>
          <w:rFonts w:eastAsia="Times New Roman"/>
          <w:lang w:eastAsia="ru-RU"/>
        </w:rPr>
        <w:t>Тарасов Вячеслав Сергеевич</w:t>
      </w:r>
    </w:p>
    <w:p w14:paraId="40AED85B" w14:textId="37B21C7D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b/>
          <w:bCs/>
          <w:lang w:eastAsia="ru-RU"/>
        </w:rPr>
        <w:t xml:space="preserve">От: </w:t>
      </w:r>
      <w:r w:rsidRPr="00663514">
        <w:rPr>
          <w:rFonts w:eastAsia="Times New Roman"/>
          <w:lang w:eastAsia="ru-RU"/>
        </w:rPr>
        <w:t>Березин Ярослав Алексеевич, Савенкова Александра Викторовна, Харламов Иван Сергеевич</w:t>
      </w:r>
    </w:p>
    <w:p w14:paraId="0EAEFAAC" w14:textId="77777777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</w:p>
    <w:p w14:paraId="69D34344" w14:textId="6E667B68" w:rsidR="00663514" w:rsidRPr="00663514" w:rsidRDefault="00663514" w:rsidP="00663514">
      <w:pPr>
        <w:spacing w:after="160" w:line="259" w:lineRule="auto"/>
        <w:rPr>
          <w:rFonts w:eastAsia="Times New Roman"/>
          <w:b/>
          <w:bCs/>
          <w:lang w:eastAsia="ru-RU"/>
        </w:rPr>
      </w:pPr>
      <w:r w:rsidRPr="00663514">
        <w:rPr>
          <w:rFonts w:eastAsia="Times New Roman"/>
          <w:b/>
          <w:bCs/>
          <w:lang w:eastAsia="ru-RU"/>
        </w:rPr>
        <w:t>Тема: Сопроводительное письмо по ТП к презентации проекта «</w:t>
      </w:r>
      <w:r w:rsidRPr="00663514">
        <w:rPr>
          <w:rFonts w:eastAsia="Times New Roman"/>
          <w:b/>
          <w:bCs/>
          <w:lang w:val="en-US" w:eastAsia="ru-RU"/>
        </w:rPr>
        <w:t>Stride</w:t>
      </w:r>
      <w:r w:rsidRPr="00663514">
        <w:rPr>
          <w:rFonts w:eastAsia="Times New Roman"/>
          <w:b/>
          <w:bCs/>
          <w:lang w:eastAsia="ru-RU"/>
        </w:rPr>
        <w:t>»</w:t>
      </w:r>
    </w:p>
    <w:p w14:paraId="68C87D0A" w14:textId="4EDB9360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lang w:eastAsia="ru-RU"/>
        </w:rPr>
        <w:t>Уважаемый, Тарасов Вячеслав Сергеевич,</w:t>
      </w:r>
      <w:r w:rsidRPr="00663514">
        <w:rPr>
          <w:rFonts w:eastAsia="Times New Roman"/>
          <w:lang w:eastAsia="ru-RU"/>
        </w:rPr>
        <w:br/>
        <w:t>мы, команда студентов Воронежского государственного университета, факультета компьютерных наук, 3 курса, 3 группы, рады представить Вам наш проект «</w:t>
      </w:r>
      <w:r w:rsidRPr="00663514">
        <w:rPr>
          <w:rFonts w:eastAsia="Times New Roman"/>
          <w:lang w:val="en-US" w:eastAsia="ru-RU"/>
        </w:rPr>
        <w:t>Stride</w:t>
      </w:r>
      <w:r w:rsidRPr="00663514">
        <w:rPr>
          <w:rFonts w:eastAsia="Times New Roman"/>
          <w:lang w:eastAsia="ru-RU"/>
        </w:rPr>
        <w:t xml:space="preserve">» – </w:t>
      </w:r>
      <w:r w:rsidR="002B2B85" w:rsidRPr="002B2B85">
        <w:rPr>
          <w:rFonts w:eastAsia="Times New Roman"/>
          <w:lang w:eastAsia="ru-RU"/>
        </w:rPr>
        <w:t>web</w:t>
      </w:r>
      <w:r>
        <w:rPr>
          <w:rFonts w:eastAsia="Times New Roman"/>
          <w:lang w:eastAsia="ru-RU"/>
        </w:rPr>
        <w:t>-</w:t>
      </w:r>
      <w:r w:rsidRPr="00663514">
        <w:rPr>
          <w:rFonts w:eastAsia="Times New Roman"/>
          <w:lang w:eastAsia="ru-RU"/>
        </w:rPr>
        <w:t xml:space="preserve">приложение, созданное для </w:t>
      </w:r>
      <w:r>
        <w:rPr>
          <w:rFonts w:eastAsia="Times New Roman"/>
          <w:lang w:eastAsia="ru-RU"/>
        </w:rPr>
        <w:t>с</w:t>
      </w:r>
      <w:r w:rsidRPr="00663514">
        <w:rPr>
          <w:rFonts w:eastAsia="Times New Roman"/>
          <w:lang w:eastAsia="ru-RU"/>
        </w:rPr>
        <w:t>оздания и управления личными или профессиональными целями, с напоминаниями и отслеживанием прогресса.</w:t>
      </w:r>
    </w:p>
    <w:p w14:paraId="6E71D3B4" w14:textId="278EFE42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lang w:eastAsia="ru-RU"/>
        </w:rPr>
        <w:t>Команда:</w:t>
      </w:r>
      <w:r w:rsidRPr="00663514">
        <w:rPr>
          <w:rFonts w:eastAsia="Times New Roman"/>
          <w:lang w:eastAsia="ru-RU"/>
        </w:rPr>
        <w:br/>
        <w:t>Березин Ярослав Алексеевич –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val="en-US" w:eastAsia="ru-RU"/>
        </w:rPr>
        <w:t>TeamLead</w:t>
      </w:r>
      <w:r w:rsidRPr="00663514">
        <w:rPr>
          <w:rFonts w:eastAsia="Times New Roman"/>
          <w:lang w:eastAsia="ru-RU"/>
        </w:rPr>
        <w:t xml:space="preserve">, </w:t>
      </w:r>
      <w:r w:rsidRPr="00663514">
        <w:rPr>
          <w:rFonts w:eastAsia="Times New Roman"/>
          <w:lang w:val="en-US" w:eastAsia="ru-RU"/>
        </w:rPr>
        <w:t>Backend</w:t>
      </w:r>
      <w:r w:rsidRPr="00663514">
        <w:rPr>
          <w:rFonts w:eastAsia="Times New Roman"/>
          <w:lang w:eastAsia="ru-RU"/>
        </w:rPr>
        <w:t xml:space="preserve"> разработчик;</w:t>
      </w:r>
      <w:r w:rsidRPr="00663514">
        <w:rPr>
          <w:rFonts w:eastAsia="Times New Roman"/>
          <w:lang w:eastAsia="ru-RU"/>
        </w:rPr>
        <w:br/>
        <w:t xml:space="preserve">Савенкова Александра Викторовна – </w:t>
      </w:r>
      <w:r w:rsidRPr="00663514">
        <w:rPr>
          <w:rFonts w:eastAsia="Times New Roman"/>
          <w:lang w:val="en-US" w:eastAsia="ru-RU"/>
        </w:rPr>
        <w:t>Designer</w:t>
      </w:r>
      <w:r w:rsidRPr="00663514">
        <w:rPr>
          <w:rFonts w:eastAsia="Times New Roman"/>
          <w:lang w:eastAsia="ru-RU"/>
        </w:rPr>
        <w:t xml:space="preserve">, </w:t>
      </w:r>
      <w:r w:rsidRPr="00663514">
        <w:rPr>
          <w:rFonts w:eastAsia="Times New Roman"/>
          <w:lang w:val="en-US" w:eastAsia="ru-RU"/>
        </w:rPr>
        <w:t>Frontend</w:t>
      </w:r>
      <w:r w:rsidRPr="00663514">
        <w:rPr>
          <w:rFonts w:eastAsia="Times New Roman"/>
          <w:lang w:eastAsia="ru-RU"/>
        </w:rPr>
        <w:t xml:space="preserve"> разработчик</w:t>
      </w:r>
      <w:r>
        <w:rPr>
          <w:rFonts w:eastAsia="Times New Roman"/>
          <w:lang w:eastAsia="ru-RU"/>
        </w:rPr>
        <w:t xml:space="preserve">, </w:t>
      </w:r>
      <w:r w:rsidRPr="00663514">
        <w:rPr>
          <w:rFonts w:eastAsia="Times New Roman"/>
          <w:lang w:eastAsia="ru-RU"/>
        </w:rPr>
        <w:t>тестировщик;</w:t>
      </w:r>
      <w:r w:rsidRPr="00663514">
        <w:rPr>
          <w:rFonts w:eastAsia="Times New Roman"/>
          <w:lang w:eastAsia="ru-RU"/>
        </w:rPr>
        <w:br/>
        <w:t>Харламов Иван Сергеевич – технический писатель, системный аналитик,</w:t>
      </w:r>
      <w:r>
        <w:rPr>
          <w:rFonts w:eastAsia="Times New Roman"/>
          <w:lang w:eastAsia="ru-RU"/>
        </w:rPr>
        <w:t xml:space="preserve"> Database </w:t>
      </w:r>
      <w:r w:rsidRPr="00663514">
        <w:rPr>
          <w:rFonts w:eastAsia="Times New Roman"/>
          <w:lang w:eastAsia="ru-RU"/>
        </w:rPr>
        <w:t>разработчик.</w:t>
      </w:r>
    </w:p>
    <w:p w14:paraId="1FD38FE3" w14:textId="77777777" w:rsidR="00663514" w:rsidRPr="00663514" w:rsidRDefault="00663514" w:rsidP="00663514">
      <w:pPr>
        <w:spacing w:after="160" w:line="259" w:lineRule="auto"/>
        <w:rPr>
          <w:rFonts w:eastAsia="Times New Roman"/>
          <w:b/>
          <w:bCs/>
          <w:lang w:eastAsia="ru-RU"/>
        </w:rPr>
      </w:pPr>
      <w:r w:rsidRPr="00663514">
        <w:rPr>
          <w:rFonts w:eastAsia="Times New Roman"/>
          <w:b/>
          <w:bCs/>
          <w:lang w:eastAsia="ru-RU"/>
        </w:rPr>
        <w:t>Проблема, которую мы решаем:</w:t>
      </w:r>
    </w:p>
    <w:p w14:paraId="182FCCAF" w14:textId="35914ABC" w:rsidR="00663514" w:rsidRDefault="00663514" w:rsidP="00663514">
      <w:pPr>
        <w:spacing w:after="160" w:line="259" w:lineRule="auto"/>
        <w:rPr>
          <w:rFonts w:eastAsia="Times New Roman"/>
          <w:b/>
          <w:bCs/>
          <w:lang w:eastAsia="ru-RU"/>
        </w:rPr>
      </w:pPr>
      <w:r w:rsidRPr="00663514">
        <w:rPr>
          <w:rFonts w:eastAsia="Times New Roman"/>
          <w:lang w:eastAsia="ru-RU"/>
        </w:rPr>
        <w:t>Отсутствие удобного и достаточно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функционального приложения,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которое помогло бы людям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отслеживать прогресс в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достижении целей, а также не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забывать о текущих задачах</w:t>
      </w:r>
      <w:r w:rsidR="002B2B85">
        <w:rPr>
          <w:rFonts w:eastAsia="Times New Roman"/>
          <w:b/>
          <w:bCs/>
          <w:lang w:eastAsia="ru-RU"/>
        </w:rPr>
        <w:t>.</w:t>
      </w:r>
    </w:p>
    <w:p w14:paraId="4A9F9E99" w14:textId="7CCC1110" w:rsidR="00663514" w:rsidRPr="00663514" w:rsidRDefault="00663514" w:rsidP="00663514">
      <w:pPr>
        <w:spacing w:after="160" w:line="259" w:lineRule="auto"/>
        <w:rPr>
          <w:rFonts w:eastAsia="Times New Roman"/>
          <w:b/>
          <w:bCs/>
          <w:lang w:eastAsia="ru-RU"/>
        </w:rPr>
      </w:pPr>
      <w:r w:rsidRPr="00663514">
        <w:rPr>
          <w:rFonts w:eastAsia="Times New Roman"/>
          <w:b/>
          <w:bCs/>
          <w:lang w:eastAsia="ru-RU"/>
        </w:rPr>
        <w:t>Наше решение:</w:t>
      </w:r>
    </w:p>
    <w:p w14:paraId="1A9BF782" w14:textId="30473466" w:rsidR="00663514" w:rsidRPr="00663514" w:rsidRDefault="002B2B85" w:rsidP="002B2B85">
      <w:pPr>
        <w:spacing w:after="160" w:line="259" w:lineRule="auto"/>
        <w:rPr>
          <w:rFonts w:eastAsia="Times New Roman"/>
          <w:lang w:eastAsia="ru-RU"/>
        </w:rPr>
      </w:pPr>
      <w:r w:rsidRPr="002B2B85">
        <w:rPr>
          <w:rFonts w:eastAsia="Times New Roman"/>
          <w:lang w:eastAsia="ru-RU"/>
        </w:rPr>
        <w:t>Мы предлагаем решение в виде web</w:t>
      </w:r>
      <w:r>
        <w:rPr>
          <w:rFonts w:eastAsia="Times New Roman"/>
          <w:lang w:eastAsia="ru-RU"/>
        </w:rPr>
        <w:t>-</w:t>
      </w:r>
      <w:r w:rsidRPr="002B2B85">
        <w:rPr>
          <w:rFonts w:eastAsia="Times New Roman"/>
          <w:lang w:eastAsia="ru-RU"/>
        </w:rPr>
        <w:t xml:space="preserve">приложения </w:t>
      </w:r>
      <w:r>
        <w:rPr>
          <w:rFonts w:eastAsia="Times New Roman"/>
          <w:lang w:eastAsia="ru-RU"/>
        </w:rPr>
        <w:t>«</w:t>
      </w:r>
      <w:r w:rsidRPr="002B2B85">
        <w:rPr>
          <w:rFonts w:eastAsia="Times New Roman"/>
          <w:lang w:eastAsia="ru-RU"/>
        </w:rPr>
        <w:t>Stride</w:t>
      </w:r>
      <w:r>
        <w:rPr>
          <w:rFonts w:eastAsia="Times New Roman"/>
          <w:lang w:eastAsia="ru-RU"/>
        </w:rPr>
        <w:t>»</w:t>
      </w:r>
      <w:r w:rsidRPr="002B2B85">
        <w:rPr>
          <w:rFonts w:eastAsia="Times New Roman"/>
          <w:lang w:eastAsia="ru-RU"/>
        </w:rPr>
        <w:t>, которое закрывает</w:t>
      </w:r>
      <w:r>
        <w:rPr>
          <w:rFonts w:eastAsia="Times New Roman"/>
          <w:lang w:eastAsia="ru-RU"/>
        </w:rPr>
        <w:t xml:space="preserve"> </w:t>
      </w:r>
      <w:r w:rsidRPr="002B2B85">
        <w:rPr>
          <w:rFonts w:eastAsia="Times New Roman"/>
          <w:lang w:eastAsia="ru-RU"/>
        </w:rPr>
        <w:t>почти все потребности пользователей</w:t>
      </w:r>
      <w:r>
        <w:rPr>
          <w:rFonts w:eastAsia="Times New Roman"/>
          <w:lang w:eastAsia="ru-RU"/>
        </w:rPr>
        <w:t xml:space="preserve">. </w:t>
      </w:r>
      <w:r w:rsidRPr="002B2B85">
        <w:rPr>
          <w:rFonts w:eastAsia="Times New Roman"/>
          <w:lang w:eastAsia="ru-RU"/>
        </w:rPr>
        <w:t>Главным достоинством нашего</w:t>
      </w:r>
      <w:r>
        <w:rPr>
          <w:rFonts w:eastAsia="Times New Roman"/>
          <w:lang w:eastAsia="ru-RU"/>
        </w:rPr>
        <w:t xml:space="preserve"> </w:t>
      </w:r>
      <w:r w:rsidRPr="002B2B85">
        <w:rPr>
          <w:rFonts w:eastAsia="Times New Roman"/>
          <w:lang w:eastAsia="ru-RU"/>
        </w:rPr>
        <w:t>продукта будет сочетание богатого</w:t>
      </w:r>
      <w:r>
        <w:rPr>
          <w:rFonts w:eastAsia="Times New Roman"/>
          <w:lang w:eastAsia="ru-RU"/>
        </w:rPr>
        <w:t xml:space="preserve"> </w:t>
      </w:r>
      <w:r w:rsidRPr="002B2B85">
        <w:rPr>
          <w:rFonts w:eastAsia="Times New Roman"/>
          <w:lang w:eastAsia="ru-RU"/>
        </w:rPr>
        <w:t>функционала с удобным и доступным</w:t>
      </w:r>
      <w:r>
        <w:rPr>
          <w:rFonts w:eastAsia="Times New Roman"/>
          <w:lang w:eastAsia="ru-RU"/>
        </w:rPr>
        <w:t xml:space="preserve"> </w:t>
      </w:r>
      <w:r w:rsidRPr="002B2B85">
        <w:rPr>
          <w:rFonts w:eastAsia="Times New Roman"/>
          <w:lang w:eastAsia="ru-RU"/>
        </w:rPr>
        <w:t>интерфейсом</w:t>
      </w:r>
      <w:r>
        <w:rPr>
          <w:rFonts w:eastAsia="Times New Roman"/>
          <w:lang w:eastAsia="ru-RU"/>
        </w:rPr>
        <w:t>.</w:t>
      </w:r>
    </w:p>
    <w:p w14:paraId="6C72F996" w14:textId="77777777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lang w:eastAsia="ru-RU"/>
        </w:rPr>
        <w:t>Мы будем рады представить Вам презентацию нашего проекта и ответить на любые вопросы. С нетерпением ждем обратной связи.</w:t>
      </w:r>
    </w:p>
    <w:p w14:paraId="11DDD4A6" w14:textId="77777777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</w:p>
    <w:p w14:paraId="0633A02D" w14:textId="77777777" w:rsidR="00663514" w:rsidRPr="00663514" w:rsidRDefault="00663514" w:rsidP="00663514">
      <w:pPr>
        <w:spacing w:after="160" w:line="259" w:lineRule="auto"/>
        <w:rPr>
          <w:rFonts w:eastAsia="Times New Roman"/>
          <w:b/>
          <w:bCs/>
          <w:lang w:eastAsia="ru-RU"/>
        </w:rPr>
      </w:pPr>
      <w:r w:rsidRPr="00663514">
        <w:rPr>
          <w:rFonts w:eastAsia="Times New Roman"/>
          <w:b/>
          <w:bCs/>
          <w:lang w:eastAsia="ru-RU"/>
        </w:rPr>
        <w:t>Приложение:</w:t>
      </w:r>
    </w:p>
    <w:p w14:paraId="059496D9" w14:textId="14FE1496" w:rsidR="00663514" w:rsidRPr="00663514" w:rsidRDefault="00663514" w:rsidP="00663514">
      <w:pPr>
        <w:numPr>
          <w:ilvl w:val="0"/>
          <w:numId w:val="36"/>
        </w:num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lang w:eastAsia="ru-RU"/>
        </w:rPr>
        <w:t xml:space="preserve">Ссылка на презентацию: </w:t>
      </w:r>
      <w:hyperlink r:id="rId9" w:history="1">
        <w:r w:rsidR="00CB748C" w:rsidRPr="00CB748C">
          <w:rPr>
            <w:rStyle w:val="af5"/>
            <w:rFonts w:eastAsia="Times New Roman"/>
            <w:lang w:eastAsia="ru-RU"/>
          </w:rPr>
          <w:t>(ppt</w:t>
        </w:r>
        <w:r w:rsidR="00CB748C" w:rsidRPr="00CB748C">
          <w:rPr>
            <w:rStyle w:val="af5"/>
            <w:rFonts w:eastAsia="Times New Roman"/>
            <w:lang w:eastAsia="ru-RU"/>
          </w:rPr>
          <w:t>x</w:t>
        </w:r>
        <w:r w:rsidR="00CB748C" w:rsidRPr="00CB748C">
          <w:rPr>
            <w:rStyle w:val="af5"/>
            <w:rFonts w:eastAsia="Times New Roman"/>
            <w:lang w:eastAsia="ru-RU"/>
          </w:rPr>
          <w:t>)</w:t>
        </w:r>
      </w:hyperlink>
      <w:r w:rsidR="00CB748C" w:rsidRPr="00CB748C">
        <w:rPr>
          <w:rFonts w:eastAsia="Times New Roman"/>
          <w:lang w:eastAsia="ru-RU"/>
        </w:rPr>
        <w:t xml:space="preserve"> </w:t>
      </w:r>
      <w:hyperlink r:id="rId10" w:history="1">
        <w:r w:rsidR="00CB748C" w:rsidRPr="00CB748C">
          <w:rPr>
            <w:rStyle w:val="af5"/>
            <w:rFonts w:eastAsia="Times New Roman"/>
            <w:lang w:eastAsia="ru-RU"/>
          </w:rPr>
          <w:t>(pdf</w:t>
        </w:r>
        <w:r w:rsidR="00CB748C" w:rsidRPr="00CB748C">
          <w:rPr>
            <w:rStyle w:val="af5"/>
            <w:rFonts w:eastAsia="Times New Roman"/>
            <w:lang w:eastAsia="ru-RU"/>
          </w:rPr>
          <w:t>)</w:t>
        </w:r>
      </w:hyperlink>
      <w:bookmarkStart w:id="0" w:name="_GoBack"/>
      <w:bookmarkEnd w:id="0"/>
    </w:p>
    <w:p w14:paraId="19E36A49" w14:textId="2D53491B" w:rsidR="00CB748C" w:rsidRDefault="00663514" w:rsidP="00ED581D">
      <w:pPr>
        <w:numPr>
          <w:ilvl w:val="0"/>
          <w:numId w:val="36"/>
        </w:numPr>
        <w:spacing w:after="160" w:line="259" w:lineRule="auto"/>
        <w:rPr>
          <w:rFonts w:eastAsia="Times New Roman"/>
          <w:lang w:eastAsia="ru-RU"/>
        </w:rPr>
      </w:pPr>
      <w:r w:rsidRPr="00CB748C">
        <w:rPr>
          <w:rFonts w:eastAsia="Times New Roman"/>
          <w:lang w:eastAsia="ru-RU"/>
        </w:rPr>
        <w:t>Ссылка на видео</w:t>
      </w:r>
      <w:r w:rsidR="002B2B85" w:rsidRPr="00CB748C">
        <w:rPr>
          <w:rFonts w:eastAsia="Times New Roman"/>
          <w:lang w:eastAsia="ru-RU"/>
        </w:rPr>
        <w:t xml:space="preserve"> презентации</w:t>
      </w:r>
      <w:r w:rsidRPr="00CB748C">
        <w:rPr>
          <w:rFonts w:eastAsia="Times New Roman"/>
          <w:lang w:eastAsia="ru-RU"/>
        </w:rPr>
        <w:t xml:space="preserve">: </w:t>
      </w:r>
      <w:hyperlink r:id="rId11" w:history="1">
        <w:r w:rsidR="00CB748C">
          <w:rPr>
            <w:rStyle w:val="af5"/>
            <w:rFonts w:eastAsia="Times New Roman"/>
            <w:lang w:eastAsia="ru-RU"/>
          </w:rPr>
          <w:t>(mp4)</w:t>
        </w:r>
      </w:hyperlink>
    </w:p>
    <w:p w14:paraId="2EFE8938" w14:textId="44712EFD" w:rsidR="00663514" w:rsidRPr="00CB748C" w:rsidRDefault="00663514" w:rsidP="00ED581D">
      <w:pPr>
        <w:numPr>
          <w:ilvl w:val="0"/>
          <w:numId w:val="36"/>
        </w:numPr>
        <w:spacing w:after="160" w:line="259" w:lineRule="auto"/>
        <w:rPr>
          <w:rFonts w:eastAsia="Times New Roman"/>
          <w:lang w:eastAsia="ru-RU"/>
        </w:rPr>
      </w:pPr>
      <w:r w:rsidRPr="00CB748C">
        <w:rPr>
          <w:rFonts w:eastAsia="Times New Roman"/>
          <w:lang w:eastAsia="ru-RU"/>
        </w:rPr>
        <w:t xml:space="preserve">Ссылка на </w:t>
      </w:r>
      <w:r w:rsidRPr="00CB748C">
        <w:rPr>
          <w:rFonts w:eastAsia="Times New Roman"/>
          <w:lang w:val="en-US" w:eastAsia="ru-RU"/>
        </w:rPr>
        <w:t>GitLab</w:t>
      </w:r>
      <w:r w:rsidRPr="00CB748C">
        <w:rPr>
          <w:rFonts w:eastAsia="Times New Roman"/>
          <w:lang w:eastAsia="ru-RU"/>
        </w:rPr>
        <w:t xml:space="preserve"> репозиторий: </w:t>
      </w:r>
      <w:hyperlink r:id="rId12" w:history="1">
        <w:r w:rsidRPr="00CB748C">
          <w:rPr>
            <w:rStyle w:val="af5"/>
            <w:rFonts w:eastAsia="Times New Roman"/>
            <w:lang w:eastAsia="ru-RU"/>
          </w:rPr>
          <w:t>GitLab</w:t>
        </w:r>
      </w:hyperlink>
    </w:p>
    <w:sectPr w:rsidR="00663514" w:rsidRPr="00CB748C" w:rsidSect="00727877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EditCopy" wne:swArg="0000"/>
    </wne:keymap>
    <wne:keymap wne:kcmPrimary="0256">
      <wne:fci wne:fciName="EditPast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EAD9C" w14:textId="77777777" w:rsidR="0032670E" w:rsidRDefault="0032670E" w:rsidP="00517126">
      <w:pPr>
        <w:spacing w:after="0" w:line="240" w:lineRule="auto"/>
      </w:pPr>
      <w:r>
        <w:separator/>
      </w:r>
    </w:p>
  </w:endnote>
  <w:endnote w:type="continuationSeparator" w:id="0">
    <w:p w14:paraId="7C0E649B" w14:textId="77777777" w:rsidR="0032670E" w:rsidRDefault="0032670E" w:rsidP="005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295806"/>
      <w:docPartObj>
        <w:docPartGallery w:val="Page Numbers (Bottom of Page)"/>
        <w:docPartUnique/>
      </w:docPartObj>
    </w:sdtPr>
    <w:sdtEndPr/>
    <w:sdtContent>
      <w:p w14:paraId="5D3B2E47" w14:textId="77777777" w:rsidR="00517126" w:rsidRDefault="00517126">
        <w:pPr>
          <w:pStyle w:val="aa"/>
          <w:jc w:val="center"/>
        </w:pPr>
        <w:r w:rsidRPr="00B30DF0">
          <w:fldChar w:fldCharType="begin"/>
        </w:r>
        <w:r w:rsidRPr="00B30DF0">
          <w:instrText>PAGE   \* MERGEFORMAT</w:instrText>
        </w:r>
        <w:r w:rsidRPr="00B30DF0">
          <w:fldChar w:fldCharType="separate"/>
        </w:r>
        <w:r w:rsidR="002B2B85">
          <w:rPr>
            <w:noProof/>
          </w:rPr>
          <w:t>3</w:t>
        </w:r>
        <w:r w:rsidRPr="00B30DF0">
          <w:fldChar w:fldCharType="end"/>
        </w:r>
      </w:p>
    </w:sdtContent>
  </w:sdt>
  <w:p w14:paraId="42B53289" w14:textId="77777777" w:rsidR="00517126" w:rsidRDefault="005171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08449" w14:textId="77777777" w:rsidR="0032670E" w:rsidRDefault="0032670E" w:rsidP="00517126">
      <w:pPr>
        <w:spacing w:after="0" w:line="240" w:lineRule="auto"/>
      </w:pPr>
      <w:r>
        <w:separator/>
      </w:r>
    </w:p>
  </w:footnote>
  <w:footnote w:type="continuationSeparator" w:id="0">
    <w:p w14:paraId="4FB93A7F" w14:textId="77777777" w:rsidR="0032670E" w:rsidRDefault="0032670E" w:rsidP="0051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71F9"/>
    <w:multiLevelType w:val="hybridMultilevel"/>
    <w:tmpl w:val="4D7CEDC6"/>
    <w:lvl w:ilvl="0" w:tplc="A46C365A">
      <w:start w:val="1"/>
      <w:numFmt w:val="decimal"/>
      <w:pStyle w:val="2"/>
      <w:lvlText w:val="Рисунок %1 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76F24"/>
    <w:multiLevelType w:val="multilevel"/>
    <w:tmpl w:val="0DA84E0A"/>
    <w:lvl w:ilvl="0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72633"/>
    <w:multiLevelType w:val="multilevel"/>
    <w:tmpl w:val="33AA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762EB"/>
    <w:multiLevelType w:val="hybridMultilevel"/>
    <w:tmpl w:val="0E2064CA"/>
    <w:lvl w:ilvl="0" w:tplc="F63AD6CE">
      <w:start w:val="1"/>
      <w:numFmt w:val="decimal"/>
      <w:pStyle w:val="a"/>
      <w:lvlText w:val="Рисунок %1 - "/>
      <w:lvlJc w:val="center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C0909"/>
    <w:multiLevelType w:val="multilevel"/>
    <w:tmpl w:val="8F5E90BE"/>
    <w:lvl w:ilvl="0">
      <w:start w:val="1"/>
      <w:numFmt w:val="decimal"/>
      <w:lvlText w:val="Рисунок 1.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061455"/>
    <w:multiLevelType w:val="hybridMultilevel"/>
    <w:tmpl w:val="4C0CB874"/>
    <w:lvl w:ilvl="0" w:tplc="C2302548">
      <w:start w:val="1"/>
      <w:numFmt w:val="bullet"/>
      <w:pStyle w:val="1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36C0DA1"/>
    <w:multiLevelType w:val="hybridMultilevel"/>
    <w:tmpl w:val="DABE66B0"/>
    <w:lvl w:ilvl="0" w:tplc="A5C63C7E">
      <w:start w:val="1"/>
      <w:numFmt w:val="bullet"/>
      <w:lvlText w:val="-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25545226"/>
    <w:multiLevelType w:val="multilevel"/>
    <w:tmpl w:val="70F0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D1AE9"/>
    <w:multiLevelType w:val="multilevel"/>
    <w:tmpl w:val="AC165ABA"/>
    <w:lvl w:ilvl="0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31D2E57"/>
    <w:multiLevelType w:val="multilevel"/>
    <w:tmpl w:val="E53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E14804"/>
    <w:multiLevelType w:val="multilevel"/>
    <w:tmpl w:val="26BA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F573ED3"/>
    <w:multiLevelType w:val="hybridMultilevel"/>
    <w:tmpl w:val="C144BF36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64773"/>
    <w:multiLevelType w:val="hybridMultilevel"/>
    <w:tmpl w:val="855C86BE"/>
    <w:lvl w:ilvl="0" w:tplc="C900C38A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689E"/>
    <w:multiLevelType w:val="hybridMultilevel"/>
    <w:tmpl w:val="71C87EA2"/>
    <w:lvl w:ilvl="0" w:tplc="F8F8DB58">
      <w:start w:val="1"/>
      <w:numFmt w:val="bullet"/>
      <w:lvlText w:val="-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4D3707A7"/>
    <w:multiLevelType w:val="hybridMultilevel"/>
    <w:tmpl w:val="9FDADCC6"/>
    <w:lvl w:ilvl="0" w:tplc="E0CA33B4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7" w15:restartNumberingAfterBreak="0">
    <w:nsid w:val="50F515A3"/>
    <w:multiLevelType w:val="hybridMultilevel"/>
    <w:tmpl w:val="A6A0DA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2694B4D"/>
    <w:multiLevelType w:val="multilevel"/>
    <w:tmpl w:val="2C40D818"/>
    <w:lvl w:ilvl="0">
      <w:start w:val="1"/>
      <w:numFmt w:val="decimal"/>
      <w:pStyle w:val="a1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Restart w:val="1"/>
      <w:pStyle w:val="a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863799"/>
    <w:multiLevelType w:val="multilevel"/>
    <w:tmpl w:val="0B68F830"/>
    <w:lvl w:ilvl="0">
      <w:start w:val="1"/>
      <w:numFmt w:val="decimal"/>
      <w:lvlText w:val="Рисунок %1 - "/>
      <w:lvlJc w:val="center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C5107D"/>
    <w:multiLevelType w:val="hybridMultilevel"/>
    <w:tmpl w:val="2A80E6CC"/>
    <w:lvl w:ilvl="0" w:tplc="B4606F5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BDE"/>
    <w:multiLevelType w:val="hybridMultilevel"/>
    <w:tmpl w:val="49165B8E"/>
    <w:lvl w:ilvl="0" w:tplc="311EB34E">
      <w:start w:val="1"/>
      <w:numFmt w:val="decimal"/>
      <w:lvlText w:val="Рис.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57F2E"/>
    <w:multiLevelType w:val="hybridMultilevel"/>
    <w:tmpl w:val="33CC8AFC"/>
    <w:lvl w:ilvl="0" w:tplc="6684333C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72462A5"/>
    <w:multiLevelType w:val="multilevel"/>
    <w:tmpl w:val="58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BF181D"/>
    <w:multiLevelType w:val="multilevel"/>
    <w:tmpl w:val="79D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18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16"/>
  </w:num>
  <w:num w:numId="9">
    <w:abstractNumId w:val="5"/>
  </w:num>
  <w:num w:numId="10">
    <w:abstractNumId w:val="1"/>
  </w:num>
  <w:num w:numId="11">
    <w:abstractNumId w:val="8"/>
  </w:num>
  <w:num w:numId="12">
    <w:abstractNumId w:val="22"/>
  </w:num>
  <w:num w:numId="13">
    <w:abstractNumId w:val="4"/>
  </w:num>
  <w:num w:numId="14">
    <w:abstractNumId w:val="21"/>
  </w:num>
  <w:num w:numId="15">
    <w:abstractNumId w:val="14"/>
  </w:num>
  <w:num w:numId="16">
    <w:abstractNumId w:val="3"/>
  </w:num>
  <w:num w:numId="17">
    <w:abstractNumId w:val="27"/>
  </w:num>
  <w:num w:numId="18">
    <w:abstractNumId w:val="11"/>
  </w:num>
  <w:num w:numId="19">
    <w:abstractNumId w:val="10"/>
  </w:num>
  <w:num w:numId="20">
    <w:abstractNumId w:val="25"/>
  </w:num>
  <w:num w:numId="21">
    <w:abstractNumId w:val="3"/>
    <w:lvlOverride w:ilvl="0">
      <w:startOverride w:val="1"/>
    </w:lvlOverride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7"/>
  </w:num>
  <w:num w:numId="29">
    <w:abstractNumId w:val="2"/>
  </w:num>
  <w:num w:numId="30">
    <w:abstractNumId w:val="12"/>
  </w:num>
  <w:num w:numId="31">
    <w:abstractNumId w:val="9"/>
  </w:num>
  <w:num w:numId="32">
    <w:abstractNumId w:val="13"/>
  </w:num>
  <w:num w:numId="33">
    <w:abstractNumId w:val="26"/>
  </w:num>
  <w:num w:numId="34">
    <w:abstractNumId w:val="19"/>
  </w:num>
  <w:num w:numId="35">
    <w:abstractNumId w:val="20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7B"/>
    <w:rsid w:val="00000D4C"/>
    <w:rsid w:val="00005B6E"/>
    <w:rsid w:val="00017CC8"/>
    <w:rsid w:val="00025CFA"/>
    <w:rsid w:val="00040138"/>
    <w:rsid w:val="00043E6D"/>
    <w:rsid w:val="000455FC"/>
    <w:rsid w:val="00051999"/>
    <w:rsid w:val="00051DE2"/>
    <w:rsid w:val="0005386F"/>
    <w:rsid w:val="00057E32"/>
    <w:rsid w:val="00091082"/>
    <w:rsid w:val="00094F82"/>
    <w:rsid w:val="00096BF1"/>
    <w:rsid w:val="000A05A7"/>
    <w:rsid w:val="000A1CBB"/>
    <w:rsid w:val="000A3BB5"/>
    <w:rsid w:val="000B3D2B"/>
    <w:rsid w:val="000B7CF1"/>
    <w:rsid w:val="000C5A23"/>
    <w:rsid w:val="000D23C9"/>
    <w:rsid w:val="000D7C16"/>
    <w:rsid w:val="000E650E"/>
    <w:rsid w:val="000F52A8"/>
    <w:rsid w:val="000F5DCF"/>
    <w:rsid w:val="001065C7"/>
    <w:rsid w:val="00114A6C"/>
    <w:rsid w:val="0012218F"/>
    <w:rsid w:val="001232D2"/>
    <w:rsid w:val="00140A14"/>
    <w:rsid w:val="001477DA"/>
    <w:rsid w:val="00160946"/>
    <w:rsid w:val="0016153D"/>
    <w:rsid w:val="00163646"/>
    <w:rsid w:val="00184D3F"/>
    <w:rsid w:val="001900F1"/>
    <w:rsid w:val="00191086"/>
    <w:rsid w:val="001B2F88"/>
    <w:rsid w:val="001B3B24"/>
    <w:rsid w:val="001C6DE7"/>
    <w:rsid w:val="001E5F90"/>
    <w:rsid w:val="001E6CD6"/>
    <w:rsid w:val="001F38BA"/>
    <w:rsid w:val="00201511"/>
    <w:rsid w:val="00202885"/>
    <w:rsid w:val="00212BDD"/>
    <w:rsid w:val="00225068"/>
    <w:rsid w:val="002255A0"/>
    <w:rsid w:val="00233913"/>
    <w:rsid w:val="00236E1F"/>
    <w:rsid w:val="0023737D"/>
    <w:rsid w:val="00240B37"/>
    <w:rsid w:val="0025187B"/>
    <w:rsid w:val="00256732"/>
    <w:rsid w:val="00260584"/>
    <w:rsid w:val="0027371F"/>
    <w:rsid w:val="00283B70"/>
    <w:rsid w:val="002874C2"/>
    <w:rsid w:val="00297DFE"/>
    <w:rsid w:val="002A0243"/>
    <w:rsid w:val="002A24C5"/>
    <w:rsid w:val="002A352B"/>
    <w:rsid w:val="002B0B37"/>
    <w:rsid w:val="002B2B85"/>
    <w:rsid w:val="002B42AA"/>
    <w:rsid w:val="002B5FE5"/>
    <w:rsid w:val="002B71E9"/>
    <w:rsid w:val="002D7BC4"/>
    <w:rsid w:val="0030044D"/>
    <w:rsid w:val="00305A53"/>
    <w:rsid w:val="00312B79"/>
    <w:rsid w:val="00320F59"/>
    <w:rsid w:val="0032670E"/>
    <w:rsid w:val="003311AB"/>
    <w:rsid w:val="00342F56"/>
    <w:rsid w:val="003450A9"/>
    <w:rsid w:val="00354894"/>
    <w:rsid w:val="00356108"/>
    <w:rsid w:val="00371C59"/>
    <w:rsid w:val="00371FFB"/>
    <w:rsid w:val="00372359"/>
    <w:rsid w:val="00376FF2"/>
    <w:rsid w:val="00391684"/>
    <w:rsid w:val="00397F4E"/>
    <w:rsid w:val="003D729F"/>
    <w:rsid w:val="003F150E"/>
    <w:rsid w:val="003F1977"/>
    <w:rsid w:val="003F212D"/>
    <w:rsid w:val="003F22BE"/>
    <w:rsid w:val="003F5278"/>
    <w:rsid w:val="0040753E"/>
    <w:rsid w:val="00407F22"/>
    <w:rsid w:val="00416566"/>
    <w:rsid w:val="004357DC"/>
    <w:rsid w:val="004568A1"/>
    <w:rsid w:val="00456C5F"/>
    <w:rsid w:val="004570C6"/>
    <w:rsid w:val="00474C87"/>
    <w:rsid w:val="004868C5"/>
    <w:rsid w:val="004974BC"/>
    <w:rsid w:val="004A08D0"/>
    <w:rsid w:val="004A7B7B"/>
    <w:rsid w:val="004B2979"/>
    <w:rsid w:val="004C17CE"/>
    <w:rsid w:val="004D1D90"/>
    <w:rsid w:val="004D2A11"/>
    <w:rsid w:val="004D7C65"/>
    <w:rsid w:val="004E6082"/>
    <w:rsid w:val="00501C9A"/>
    <w:rsid w:val="00505AF1"/>
    <w:rsid w:val="00507D30"/>
    <w:rsid w:val="00517126"/>
    <w:rsid w:val="00520604"/>
    <w:rsid w:val="00520C10"/>
    <w:rsid w:val="00526757"/>
    <w:rsid w:val="005267C9"/>
    <w:rsid w:val="00551142"/>
    <w:rsid w:val="00554AE7"/>
    <w:rsid w:val="00557306"/>
    <w:rsid w:val="00560913"/>
    <w:rsid w:val="005659B6"/>
    <w:rsid w:val="0058146B"/>
    <w:rsid w:val="00595941"/>
    <w:rsid w:val="005B268E"/>
    <w:rsid w:val="005B3AA6"/>
    <w:rsid w:val="005C1678"/>
    <w:rsid w:val="005C3921"/>
    <w:rsid w:val="005C3B70"/>
    <w:rsid w:val="005C4335"/>
    <w:rsid w:val="005D080B"/>
    <w:rsid w:val="005D304C"/>
    <w:rsid w:val="005E215D"/>
    <w:rsid w:val="0060196E"/>
    <w:rsid w:val="00610F5F"/>
    <w:rsid w:val="00617C17"/>
    <w:rsid w:val="00621514"/>
    <w:rsid w:val="00622136"/>
    <w:rsid w:val="00646A1F"/>
    <w:rsid w:val="00651839"/>
    <w:rsid w:val="006518F2"/>
    <w:rsid w:val="006526F6"/>
    <w:rsid w:val="00653A53"/>
    <w:rsid w:val="00654C24"/>
    <w:rsid w:val="0065718D"/>
    <w:rsid w:val="00660F11"/>
    <w:rsid w:val="00663514"/>
    <w:rsid w:val="0067060C"/>
    <w:rsid w:val="00675F54"/>
    <w:rsid w:val="00681004"/>
    <w:rsid w:val="00694E56"/>
    <w:rsid w:val="006A0A10"/>
    <w:rsid w:val="006A4B24"/>
    <w:rsid w:val="006A7758"/>
    <w:rsid w:val="006B3F90"/>
    <w:rsid w:val="006D2408"/>
    <w:rsid w:val="006D2C7A"/>
    <w:rsid w:val="006D6FFA"/>
    <w:rsid w:val="006F1675"/>
    <w:rsid w:val="0070443D"/>
    <w:rsid w:val="007118D3"/>
    <w:rsid w:val="00715BF6"/>
    <w:rsid w:val="0072685C"/>
    <w:rsid w:val="007272F1"/>
    <w:rsid w:val="00727709"/>
    <w:rsid w:val="00727877"/>
    <w:rsid w:val="00735311"/>
    <w:rsid w:val="007510C5"/>
    <w:rsid w:val="00753B50"/>
    <w:rsid w:val="007560AB"/>
    <w:rsid w:val="00756B3B"/>
    <w:rsid w:val="00756BD4"/>
    <w:rsid w:val="00760594"/>
    <w:rsid w:val="0076446D"/>
    <w:rsid w:val="00773832"/>
    <w:rsid w:val="00776F9B"/>
    <w:rsid w:val="007A194B"/>
    <w:rsid w:val="007A2125"/>
    <w:rsid w:val="007A4D09"/>
    <w:rsid w:val="007D2656"/>
    <w:rsid w:val="007D4B26"/>
    <w:rsid w:val="007E2B7C"/>
    <w:rsid w:val="007F0154"/>
    <w:rsid w:val="007F1EB9"/>
    <w:rsid w:val="007F7738"/>
    <w:rsid w:val="00842DC7"/>
    <w:rsid w:val="00851AA0"/>
    <w:rsid w:val="0086146D"/>
    <w:rsid w:val="008700AA"/>
    <w:rsid w:val="0088734F"/>
    <w:rsid w:val="008975C0"/>
    <w:rsid w:val="00897D83"/>
    <w:rsid w:val="008A169E"/>
    <w:rsid w:val="008B1E21"/>
    <w:rsid w:val="008C4778"/>
    <w:rsid w:val="008D15A7"/>
    <w:rsid w:val="008E4BBF"/>
    <w:rsid w:val="008E6D1F"/>
    <w:rsid w:val="008E7AC0"/>
    <w:rsid w:val="00902B71"/>
    <w:rsid w:val="00924440"/>
    <w:rsid w:val="00924BEB"/>
    <w:rsid w:val="009347A8"/>
    <w:rsid w:val="00942D21"/>
    <w:rsid w:val="00945781"/>
    <w:rsid w:val="009656C5"/>
    <w:rsid w:val="0097196C"/>
    <w:rsid w:val="00981550"/>
    <w:rsid w:val="00986147"/>
    <w:rsid w:val="00987CA5"/>
    <w:rsid w:val="0099430A"/>
    <w:rsid w:val="00996452"/>
    <w:rsid w:val="00997985"/>
    <w:rsid w:val="009A407B"/>
    <w:rsid w:val="009B7972"/>
    <w:rsid w:val="009C7CB8"/>
    <w:rsid w:val="009D3F76"/>
    <w:rsid w:val="009D42D5"/>
    <w:rsid w:val="00A02CC2"/>
    <w:rsid w:val="00A12D0E"/>
    <w:rsid w:val="00A21030"/>
    <w:rsid w:val="00A21FFC"/>
    <w:rsid w:val="00A33615"/>
    <w:rsid w:val="00A413D1"/>
    <w:rsid w:val="00A42CD5"/>
    <w:rsid w:val="00A42FD1"/>
    <w:rsid w:val="00A43F83"/>
    <w:rsid w:val="00A577AE"/>
    <w:rsid w:val="00A6502E"/>
    <w:rsid w:val="00A8088E"/>
    <w:rsid w:val="00A86417"/>
    <w:rsid w:val="00A90BDC"/>
    <w:rsid w:val="00A95B5B"/>
    <w:rsid w:val="00AA0FB0"/>
    <w:rsid w:val="00AC1E5C"/>
    <w:rsid w:val="00AD5165"/>
    <w:rsid w:val="00AE27C0"/>
    <w:rsid w:val="00AF7803"/>
    <w:rsid w:val="00AF7E07"/>
    <w:rsid w:val="00B009BC"/>
    <w:rsid w:val="00B107C6"/>
    <w:rsid w:val="00B14ED5"/>
    <w:rsid w:val="00B247BE"/>
    <w:rsid w:val="00B30DF0"/>
    <w:rsid w:val="00B31FEC"/>
    <w:rsid w:val="00B60F3A"/>
    <w:rsid w:val="00B8621D"/>
    <w:rsid w:val="00B92DA2"/>
    <w:rsid w:val="00B93292"/>
    <w:rsid w:val="00B97EC2"/>
    <w:rsid w:val="00BA3D01"/>
    <w:rsid w:val="00BA5894"/>
    <w:rsid w:val="00BC2FAE"/>
    <w:rsid w:val="00BC4150"/>
    <w:rsid w:val="00BD30D6"/>
    <w:rsid w:val="00BE0F34"/>
    <w:rsid w:val="00BE2E42"/>
    <w:rsid w:val="00BE5A92"/>
    <w:rsid w:val="00BF1050"/>
    <w:rsid w:val="00BF1C84"/>
    <w:rsid w:val="00BF54D8"/>
    <w:rsid w:val="00BF6715"/>
    <w:rsid w:val="00BF744C"/>
    <w:rsid w:val="00C06712"/>
    <w:rsid w:val="00C3623D"/>
    <w:rsid w:val="00C41536"/>
    <w:rsid w:val="00C44D2B"/>
    <w:rsid w:val="00C558CB"/>
    <w:rsid w:val="00C80262"/>
    <w:rsid w:val="00C84C5E"/>
    <w:rsid w:val="00C9037B"/>
    <w:rsid w:val="00C9439F"/>
    <w:rsid w:val="00CB748C"/>
    <w:rsid w:val="00CC53D3"/>
    <w:rsid w:val="00CE4F1E"/>
    <w:rsid w:val="00CF16C9"/>
    <w:rsid w:val="00D02F3A"/>
    <w:rsid w:val="00D155DF"/>
    <w:rsid w:val="00D16ECE"/>
    <w:rsid w:val="00D2236E"/>
    <w:rsid w:val="00D248E8"/>
    <w:rsid w:val="00D334D0"/>
    <w:rsid w:val="00D41A69"/>
    <w:rsid w:val="00D42A93"/>
    <w:rsid w:val="00D53A27"/>
    <w:rsid w:val="00D53FD9"/>
    <w:rsid w:val="00D5405F"/>
    <w:rsid w:val="00D726EC"/>
    <w:rsid w:val="00D8641E"/>
    <w:rsid w:val="00D86E54"/>
    <w:rsid w:val="00D902BB"/>
    <w:rsid w:val="00D92C33"/>
    <w:rsid w:val="00D93FE5"/>
    <w:rsid w:val="00DA12D5"/>
    <w:rsid w:val="00DA345A"/>
    <w:rsid w:val="00DB05B9"/>
    <w:rsid w:val="00DB17AE"/>
    <w:rsid w:val="00DB5AD5"/>
    <w:rsid w:val="00DB7B43"/>
    <w:rsid w:val="00DC7FC1"/>
    <w:rsid w:val="00DE4A03"/>
    <w:rsid w:val="00DF7C52"/>
    <w:rsid w:val="00E209AE"/>
    <w:rsid w:val="00E362F5"/>
    <w:rsid w:val="00E42057"/>
    <w:rsid w:val="00E52189"/>
    <w:rsid w:val="00E534BC"/>
    <w:rsid w:val="00E55333"/>
    <w:rsid w:val="00E6279D"/>
    <w:rsid w:val="00E6347F"/>
    <w:rsid w:val="00E655C2"/>
    <w:rsid w:val="00E65BF4"/>
    <w:rsid w:val="00E85435"/>
    <w:rsid w:val="00E92137"/>
    <w:rsid w:val="00E93B9B"/>
    <w:rsid w:val="00E96A40"/>
    <w:rsid w:val="00EA1B61"/>
    <w:rsid w:val="00EA2CCB"/>
    <w:rsid w:val="00EC6964"/>
    <w:rsid w:val="00EE1D1E"/>
    <w:rsid w:val="00EE76E7"/>
    <w:rsid w:val="00EF304F"/>
    <w:rsid w:val="00F02F19"/>
    <w:rsid w:val="00F04672"/>
    <w:rsid w:val="00F15956"/>
    <w:rsid w:val="00F373C1"/>
    <w:rsid w:val="00F55AB8"/>
    <w:rsid w:val="00F601F9"/>
    <w:rsid w:val="00F6046B"/>
    <w:rsid w:val="00F75C18"/>
    <w:rsid w:val="00F7712A"/>
    <w:rsid w:val="00F8030E"/>
    <w:rsid w:val="00F90D81"/>
    <w:rsid w:val="00F931CF"/>
    <w:rsid w:val="00F96CF7"/>
    <w:rsid w:val="00FD2D0D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A675"/>
  <w15:chartTrackingRefBased/>
  <w15:docId w15:val="{8CAB9ED3-4D9D-4412-9EB1-E5838AE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7196C"/>
    <w:pPr>
      <w:spacing w:after="200" w:line="276" w:lineRule="auto"/>
    </w:pPr>
  </w:style>
  <w:style w:type="paragraph" w:styleId="10">
    <w:name w:val="heading 1"/>
    <w:basedOn w:val="a4"/>
    <w:link w:val="11"/>
    <w:uiPriority w:val="9"/>
    <w:qFormat/>
    <w:rsid w:val="001F38BA"/>
    <w:pPr>
      <w:widowControl w:val="0"/>
      <w:autoSpaceDE w:val="0"/>
      <w:autoSpaceDN w:val="0"/>
      <w:spacing w:after="0" w:line="240" w:lineRule="auto"/>
      <w:ind w:left="1601"/>
      <w:outlineLvl w:val="0"/>
    </w:pPr>
    <w:rPr>
      <w:rFonts w:eastAsia="Times New Roman"/>
      <w:b/>
      <w:bCs/>
    </w:rPr>
  </w:style>
  <w:style w:type="paragraph" w:styleId="20">
    <w:name w:val="heading 2"/>
    <w:basedOn w:val="a4"/>
    <w:next w:val="a4"/>
    <w:link w:val="21"/>
    <w:uiPriority w:val="9"/>
    <w:unhideWhenUsed/>
    <w:qFormat/>
    <w:rsid w:val="00A21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A21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997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02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51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17126"/>
  </w:style>
  <w:style w:type="paragraph" w:styleId="aa">
    <w:name w:val="footer"/>
    <w:basedOn w:val="a4"/>
    <w:link w:val="ab"/>
    <w:uiPriority w:val="99"/>
    <w:unhideWhenUsed/>
    <w:rsid w:val="0051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17126"/>
  </w:style>
  <w:style w:type="character" w:customStyle="1" w:styleId="11">
    <w:name w:val="Заголовок 1 Знак"/>
    <w:basedOn w:val="a5"/>
    <w:link w:val="10"/>
    <w:uiPriority w:val="9"/>
    <w:rsid w:val="001F38BA"/>
    <w:rPr>
      <w:rFonts w:eastAsia="Times New Roman"/>
      <w:b/>
      <w:bCs/>
    </w:rPr>
  </w:style>
  <w:style w:type="paragraph" w:styleId="ac">
    <w:name w:val="Intense Quote"/>
    <w:basedOn w:val="a4"/>
    <w:next w:val="a4"/>
    <w:link w:val="ad"/>
    <w:uiPriority w:val="30"/>
    <w:qFormat/>
    <w:rsid w:val="000B7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5"/>
    <w:link w:val="ac"/>
    <w:uiPriority w:val="30"/>
    <w:rsid w:val="000B7CF1"/>
    <w:rPr>
      <w:i/>
      <w:iCs/>
      <w:color w:val="4472C4" w:themeColor="accent1"/>
    </w:rPr>
  </w:style>
  <w:style w:type="paragraph" w:customStyle="1" w:styleId="ae">
    <w:name w:val="Основной"/>
    <w:basedOn w:val="a4"/>
    <w:qFormat/>
    <w:rsid w:val="00E96A40"/>
    <w:pPr>
      <w:spacing w:line="360" w:lineRule="auto"/>
      <w:ind w:firstLine="709"/>
      <w:jc w:val="both"/>
    </w:pPr>
  </w:style>
  <w:style w:type="paragraph" w:customStyle="1" w:styleId="af">
    <w:name w:val="Введение"/>
    <w:aliases w:val="Заключение"/>
    <w:basedOn w:val="ae"/>
    <w:qFormat/>
    <w:rsid w:val="00727877"/>
    <w:pPr>
      <w:ind w:firstLine="0"/>
      <w:jc w:val="center"/>
    </w:pPr>
    <w:rPr>
      <w:b/>
      <w:sz w:val="32"/>
    </w:rPr>
  </w:style>
  <w:style w:type="paragraph" w:styleId="af0">
    <w:name w:val="No Spacing"/>
    <w:uiPriority w:val="1"/>
    <w:qFormat/>
    <w:rsid w:val="00675F54"/>
    <w:pPr>
      <w:spacing w:after="0" w:line="240" w:lineRule="auto"/>
    </w:pPr>
  </w:style>
  <w:style w:type="paragraph" w:styleId="af1">
    <w:name w:val="List Paragraph"/>
    <w:basedOn w:val="a4"/>
    <w:uiPriority w:val="34"/>
    <w:qFormat/>
    <w:rsid w:val="00094F82"/>
    <w:pPr>
      <w:ind w:left="720"/>
      <w:contextualSpacing/>
    </w:pPr>
  </w:style>
  <w:style w:type="paragraph" w:customStyle="1" w:styleId="a">
    <w:name w:val="Название рисунка"/>
    <w:basedOn w:val="a4"/>
    <w:next w:val="a4"/>
    <w:autoRedefine/>
    <w:qFormat/>
    <w:rsid w:val="007A2125"/>
    <w:pPr>
      <w:numPr>
        <w:numId w:val="16"/>
      </w:numPr>
      <w:spacing w:after="0" w:line="360" w:lineRule="auto"/>
      <w:jc w:val="center"/>
    </w:pPr>
    <w:rPr>
      <w:rFonts w:cs="Helvetica"/>
      <w:szCs w:val="21"/>
      <w:shd w:val="clear" w:color="auto" w:fill="FFFFFF"/>
    </w:rPr>
  </w:style>
  <w:style w:type="paragraph" w:customStyle="1" w:styleId="12">
    <w:name w:val="Стиль1"/>
    <w:basedOn w:val="a4"/>
    <w:autoRedefine/>
    <w:qFormat/>
    <w:rsid w:val="00945781"/>
    <w:pPr>
      <w:spacing w:after="0" w:line="240" w:lineRule="auto"/>
      <w:jc w:val="center"/>
    </w:pPr>
    <w:rPr>
      <w:rFonts w:cs="Helvetica"/>
      <w:noProof/>
      <w:color w:val="000000" w:themeColor="text1"/>
      <w:szCs w:val="21"/>
      <w:shd w:val="clear" w:color="auto" w:fill="FFFFFF"/>
    </w:rPr>
  </w:style>
  <w:style w:type="paragraph" w:customStyle="1" w:styleId="2">
    <w:name w:val="Стиль2"/>
    <w:basedOn w:val="a4"/>
    <w:qFormat/>
    <w:rsid w:val="00945781"/>
    <w:pPr>
      <w:numPr>
        <w:numId w:val="2"/>
      </w:numPr>
      <w:spacing w:after="0" w:line="240" w:lineRule="auto"/>
      <w:jc w:val="center"/>
    </w:pPr>
    <w:rPr>
      <w:rFonts w:cs="Helvetica"/>
      <w:color w:val="000000" w:themeColor="text1"/>
      <w:szCs w:val="21"/>
      <w:shd w:val="clear" w:color="auto" w:fill="FFFFFF"/>
    </w:rPr>
  </w:style>
  <w:style w:type="paragraph" w:customStyle="1" w:styleId="a1">
    <w:name w:val="Название главы"/>
    <w:basedOn w:val="a4"/>
    <w:autoRedefine/>
    <w:qFormat/>
    <w:rsid w:val="00A577AE"/>
    <w:pPr>
      <w:numPr>
        <w:numId w:val="4"/>
      </w:numPr>
      <w:spacing w:before="120" w:after="240" w:line="240" w:lineRule="auto"/>
      <w:ind w:left="284" w:hanging="284"/>
    </w:pPr>
    <w:rPr>
      <w:b/>
      <w:lang w:eastAsia="ru-RU"/>
    </w:rPr>
  </w:style>
  <w:style w:type="paragraph" w:customStyle="1" w:styleId="a2">
    <w:name w:val="Название параграфа"/>
    <w:basedOn w:val="a4"/>
    <w:qFormat/>
    <w:rsid w:val="00A577AE"/>
    <w:pPr>
      <w:numPr>
        <w:ilvl w:val="1"/>
        <w:numId w:val="4"/>
      </w:numPr>
      <w:spacing w:before="120" w:after="240" w:line="240" w:lineRule="auto"/>
      <w:ind w:left="437" w:hanging="437"/>
    </w:pPr>
    <w:rPr>
      <w:b/>
      <w:bCs/>
    </w:rPr>
  </w:style>
  <w:style w:type="paragraph" w:styleId="af2">
    <w:name w:val="Normal (Web)"/>
    <w:basedOn w:val="a4"/>
    <w:uiPriority w:val="99"/>
    <w:semiHidden/>
    <w:unhideWhenUsed/>
    <w:rsid w:val="0097196C"/>
    <w:rPr>
      <w:sz w:val="24"/>
      <w:szCs w:val="24"/>
    </w:rPr>
  </w:style>
  <w:style w:type="paragraph" w:customStyle="1" w:styleId="1">
    <w:name w:val="Список1"/>
    <w:basedOn w:val="a4"/>
    <w:autoRedefine/>
    <w:qFormat/>
    <w:rsid w:val="00902B71"/>
    <w:pPr>
      <w:numPr>
        <w:numId w:val="9"/>
      </w:numPr>
      <w:spacing w:after="0" w:line="360" w:lineRule="auto"/>
      <w:ind w:left="1299" w:hanging="437"/>
      <w:jc w:val="both"/>
    </w:pPr>
    <w:rPr>
      <w:rFonts w:cs="Arial"/>
      <w:shd w:val="clear" w:color="auto" w:fill="FFFFFF"/>
    </w:rPr>
  </w:style>
  <w:style w:type="character" w:styleId="af3">
    <w:name w:val="Strong"/>
    <w:basedOn w:val="a5"/>
    <w:uiPriority w:val="22"/>
    <w:qFormat/>
    <w:rsid w:val="00526757"/>
    <w:rPr>
      <w:b/>
      <w:bCs/>
    </w:rPr>
  </w:style>
  <w:style w:type="character" w:customStyle="1" w:styleId="60">
    <w:name w:val="Заголовок 6 Знак"/>
    <w:basedOn w:val="a5"/>
    <w:link w:val="6"/>
    <w:uiPriority w:val="9"/>
    <w:semiHidden/>
    <w:rsid w:val="00C8026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4">
    <w:name w:val="Список использованных источников"/>
    <w:basedOn w:val="a4"/>
    <w:autoRedefine/>
    <w:rsid w:val="007A2125"/>
    <w:pPr>
      <w:suppressAutoHyphens/>
      <w:autoSpaceDN w:val="0"/>
      <w:spacing w:after="120" w:line="360" w:lineRule="auto"/>
      <w:jc w:val="center"/>
    </w:pPr>
    <w:rPr>
      <w:rFonts w:eastAsia="SimSun" w:cs="Mangal"/>
      <w:b/>
      <w:kern w:val="3"/>
      <w:sz w:val="32"/>
      <w:szCs w:val="24"/>
      <w:lang w:eastAsia="zh-CN" w:bidi="hi-IN"/>
    </w:rPr>
  </w:style>
  <w:style w:type="character" w:styleId="af5">
    <w:name w:val="Hyperlink"/>
    <w:basedOn w:val="a5"/>
    <w:uiPriority w:val="99"/>
    <w:unhideWhenUsed/>
    <w:rsid w:val="00753B50"/>
    <w:rPr>
      <w:color w:val="0563C1" w:themeColor="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rsid w:val="00753B50"/>
    <w:rPr>
      <w:color w:val="605E5C"/>
      <w:shd w:val="clear" w:color="auto" w:fill="E1DFDD"/>
    </w:rPr>
  </w:style>
  <w:style w:type="character" w:customStyle="1" w:styleId="21">
    <w:name w:val="Заголовок 2 Знак"/>
    <w:basedOn w:val="a5"/>
    <w:link w:val="20"/>
    <w:uiPriority w:val="9"/>
    <w:rsid w:val="00A21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A21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Содержание"/>
    <w:basedOn w:val="af"/>
    <w:qFormat/>
    <w:rsid w:val="00F96CF7"/>
  </w:style>
  <w:style w:type="paragraph" w:styleId="13">
    <w:name w:val="toc 1"/>
    <w:basedOn w:val="a4"/>
    <w:next w:val="a4"/>
    <w:autoRedefine/>
    <w:uiPriority w:val="39"/>
    <w:unhideWhenUsed/>
    <w:rsid w:val="00D902BB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D902BB"/>
    <w:pPr>
      <w:spacing w:after="100"/>
      <w:ind w:left="280"/>
    </w:pPr>
  </w:style>
  <w:style w:type="paragraph" w:styleId="23">
    <w:name w:val="Body Text 2"/>
    <w:basedOn w:val="a4"/>
    <w:link w:val="24"/>
    <w:rsid w:val="00AD5165"/>
    <w:pPr>
      <w:spacing w:after="120" w:line="48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5"/>
    <w:link w:val="23"/>
    <w:rsid w:val="00AD5165"/>
    <w:rPr>
      <w:rFonts w:eastAsia="Times New Roman"/>
      <w:sz w:val="20"/>
      <w:szCs w:val="20"/>
      <w:lang w:val="en-US" w:eastAsia="ru-RU"/>
    </w:rPr>
  </w:style>
  <w:style w:type="paragraph" w:styleId="af7">
    <w:name w:val="Plain Text"/>
    <w:basedOn w:val="a4"/>
    <w:link w:val="af8"/>
    <w:rsid w:val="00AD5165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8">
    <w:name w:val="Текст Знак"/>
    <w:basedOn w:val="a5"/>
    <w:link w:val="af7"/>
    <w:rsid w:val="00AD5165"/>
    <w:rPr>
      <w:rFonts w:ascii="Courier New" w:eastAsia="Times New Roman" w:hAnsi="Courier New"/>
      <w:sz w:val="20"/>
      <w:szCs w:val="20"/>
      <w:lang w:val="en-US" w:eastAsia="ru-RU"/>
    </w:rPr>
  </w:style>
  <w:style w:type="paragraph" w:styleId="af9">
    <w:name w:val="Title"/>
    <w:basedOn w:val="a4"/>
    <w:link w:val="afa"/>
    <w:qFormat/>
    <w:rsid w:val="00AD5165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AD5165"/>
    <w:rPr>
      <w:rFonts w:eastAsia="Times New Roman"/>
      <w:szCs w:val="20"/>
      <w:lang w:eastAsia="ru-RU"/>
    </w:rPr>
  </w:style>
  <w:style w:type="character" w:styleId="afb">
    <w:name w:val="Emphasis"/>
    <w:basedOn w:val="a5"/>
    <w:uiPriority w:val="20"/>
    <w:qFormat/>
    <w:rsid w:val="00E96A40"/>
    <w:rPr>
      <w:i/>
      <w:iCs/>
    </w:rPr>
  </w:style>
  <w:style w:type="character" w:customStyle="1" w:styleId="40">
    <w:name w:val="Заголовок 4 Знак"/>
    <w:basedOn w:val="a5"/>
    <w:link w:val="4"/>
    <w:uiPriority w:val="9"/>
    <w:rsid w:val="009979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Название пункта"/>
    <w:basedOn w:val="ae"/>
    <w:autoRedefine/>
    <w:qFormat/>
    <w:rsid w:val="00A577AE"/>
    <w:pPr>
      <w:numPr>
        <w:ilvl w:val="2"/>
        <w:numId w:val="4"/>
      </w:numPr>
      <w:spacing w:before="120" w:after="240" w:line="240" w:lineRule="auto"/>
      <w:ind w:left="680" w:hanging="680"/>
      <w:jc w:val="left"/>
    </w:pPr>
    <w:rPr>
      <w:b/>
      <w:lang w:eastAsia="ru-RU"/>
    </w:rPr>
  </w:style>
  <w:style w:type="character" w:styleId="afc">
    <w:name w:val="Intense Emphasis"/>
    <w:basedOn w:val="a5"/>
    <w:uiPriority w:val="21"/>
    <w:qFormat/>
    <w:rsid w:val="00520C10"/>
    <w:rPr>
      <w:i/>
      <w:iCs/>
      <w:color w:val="4472C4" w:themeColor="accent1"/>
    </w:rPr>
  </w:style>
  <w:style w:type="paragraph" w:customStyle="1" w:styleId="afd">
    <w:name w:val="Приложения"/>
    <w:basedOn w:val="af"/>
    <w:qFormat/>
    <w:rsid w:val="00F96CF7"/>
  </w:style>
  <w:style w:type="paragraph" w:styleId="31">
    <w:name w:val="toc 3"/>
    <w:basedOn w:val="a4"/>
    <w:next w:val="a4"/>
    <w:autoRedefine/>
    <w:uiPriority w:val="39"/>
    <w:unhideWhenUsed/>
    <w:rsid w:val="007F7738"/>
    <w:pPr>
      <w:tabs>
        <w:tab w:val="left" w:pos="1540"/>
        <w:tab w:val="right" w:leader="dot" w:pos="9344"/>
      </w:tabs>
      <w:spacing w:after="100"/>
      <w:ind w:left="454"/>
    </w:pPr>
  </w:style>
  <w:style w:type="paragraph" w:customStyle="1" w:styleId="a0">
    <w:name w:val="Списки"/>
    <w:basedOn w:val="a4"/>
    <w:autoRedefine/>
    <w:qFormat/>
    <w:rsid w:val="004D7C65"/>
    <w:pPr>
      <w:numPr>
        <w:numId w:val="31"/>
      </w:numPr>
      <w:tabs>
        <w:tab w:val="left" w:pos="993"/>
      </w:tabs>
      <w:spacing w:after="160" w:line="360" w:lineRule="auto"/>
      <w:ind w:left="1417" w:hanging="357"/>
      <w:jc w:val="both"/>
    </w:pPr>
    <w:rPr>
      <w:rFonts w:cstheme="minorBidi"/>
      <w:szCs w:val="22"/>
    </w:rPr>
  </w:style>
  <w:style w:type="paragraph" w:customStyle="1" w:styleId="41">
    <w:name w:val="4 текст"/>
    <w:basedOn w:val="a4"/>
    <w:link w:val="4Char"/>
    <w:autoRedefine/>
    <w:qFormat/>
    <w:rsid w:val="004D7C65"/>
    <w:pPr>
      <w:spacing w:after="0" w:line="360" w:lineRule="auto"/>
      <w:ind w:firstLine="709"/>
      <w:contextualSpacing/>
      <w:jc w:val="both"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5"/>
    <w:link w:val="41"/>
    <w:rsid w:val="004D7C65"/>
    <w:rPr>
      <w:rFonts w:eastAsiaTheme="majorEastAsia" w:cs="Arial"/>
      <w:bCs/>
      <w:szCs w:val="32"/>
      <w:lang w:eastAsia="ja-JP"/>
    </w:rPr>
  </w:style>
  <w:style w:type="character" w:customStyle="1" w:styleId="afe">
    <w:name w:val="Основной текст|КП Знак"/>
    <w:basedOn w:val="a5"/>
    <w:link w:val="aff"/>
    <w:locked/>
    <w:rsid w:val="0005386F"/>
    <w:rPr>
      <w:rFonts w:eastAsia="Times New Roman"/>
      <w:lang w:eastAsia="ru-RU"/>
    </w:rPr>
  </w:style>
  <w:style w:type="paragraph" w:customStyle="1" w:styleId="aff">
    <w:name w:val="Основной текст|КП"/>
    <w:basedOn w:val="a4"/>
    <w:link w:val="afe"/>
    <w:autoRedefine/>
    <w:qFormat/>
    <w:rsid w:val="0005386F"/>
    <w:pPr>
      <w:spacing w:after="0" w:line="360" w:lineRule="auto"/>
      <w:ind w:firstLine="709"/>
    </w:pPr>
    <w:rPr>
      <w:rFonts w:eastAsia="Times New Roman"/>
      <w:lang w:eastAsia="ru-RU"/>
    </w:rPr>
  </w:style>
  <w:style w:type="table" w:styleId="aff0">
    <w:name w:val="Table Grid"/>
    <w:basedOn w:val="a6"/>
    <w:uiPriority w:val="39"/>
    <w:rsid w:val="00D9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5"/>
    <w:uiPriority w:val="99"/>
    <w:semiHidden/>
    <w:unhideWhenUsed/>
    <w:rsid w:val="002B2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BerezinYaroslav/tp_project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IURGl1AyIPHWT1BPiaZO87-Ok8Van2IW/vie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erezinYaroslav/tp_project/blob/master/presentation/Stride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erezinYaroslav/tp_project/blob/master/presentation/Stride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D4A4-7781-430D-89C7-D32340A5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линченко</dc:creator>
  <cp:keywords/>
  <dc:description/>
  <cp:lastModifiedBy>Учетная запись Майкрософт</cp:lastModifiedBy>
  <cp:revision>6</cp:revision>
  <cp:lastPrinted>2023-05-31T00:00:00Z</cp:lastPrinted>
  <dcterms:created xsi:type="dcterms:W3CDTF">2023-06-05T14:58:00Z</dcterms:created>
  <dcterms:modified xsi:type="dcterms:W3CDTF">2024-03-13T20:57:00Z</dcterms:modified>
</cp:coreProperties>
</file>